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CD32B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CD32B1" w:rsidRPr="00CD32B1">
        <w:t xml:space="preserve"> </w:t>
      </w:r>
      <w:r w:rsidR="00CD32B1" w:rsidRPr="00CD32B1">
        <w:rPr>
          <w:rFonts w:ascii="Times New Roman" w:eastAsia="Calibri" w:hAnsi="Times New Roman" w:cs="Times New Roman"/>
          <w:b/>
          <w:sz w:val="24"/>
          <w:szCs w:val="24"/>
        </w:rPr>
        <w:t>Обеспечение обществен</w:t>
      </w:r>
      <w:r w:rsidR="00CD32B1">
        <w:rPr>
          <w:rFonts w:ascii="Times New Roman" w:eastAsia="Calibri" w:hAnsi="Times New Roman" w:cs="Times New Roman"/>
          <w:b/>
          <w:sz w:val="24"/>
          <w:szCs w:val="24"/>
        </w:rPr>
        <w:t xml:space="preserve">ного порядка и противодействие </w:t>
      </w:r>
      <w:r w:rsidR="00CD32B1" w:rsidRPr="00CD32B1">
        <w:rPr>
          <w:rFonts w:ascii="Times New Roman" w:eastAsia="Calibri" w:hAnsi="Times New Roman" w:cs="Times New Roman"/>
          <w:b/>
          <w:sz w:val="24"/>
          <w:szCs w:val="24"/>
        </w:rPr>
        <w:t xml:space="preserve">преступности на территории </w:t>
      </w:r>
      <w:proofErr w:type="spellStart"/>
      <w:r w:rsidR="00CD32B1" w:rsidRPr="00CD32B1">
        <w:rPr>
          <w:rFonts w:ascii="Times New Roman" w:eastAsia="Calibri" w:hAnsi="Times New Roman" w:cs="Times New Roman"/>
          <w:b/>
          <w:sz w:val="24"/>
          <w:szCs w:val="24"/>
        </w:rPr>
        <w:t>Вареговского</w:t>
      </w:r>
      <w:proofErr w:type="spellEnd"/>
      <w:r w:rsidR="00CD32B1" w:rsidRPr="00CD32B1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 w:rsidR="00CD32B1" w:rsidRPr="00CD32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B1" w:rsidRPr="00CD32B1" w:rsidRDefault="00C3173F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бщественного порядка и противодействие </w:t>
            </w:r>
          </w:p>
          <w:p w:rsidR="007E0717" w:rsidRPr="007E0717" w:rsidRDefault="00CD32B1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тупности на территории </w:t>
            </w:r>
            <w:proofErr w:type="spellStart"/>
            <w:r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D32B1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влечении граждан и их объединений к участию в обеспечении охраны общественного порядка (О добровольной народной дружине) на территории </w:t>
            </w:r>
            <w:proofErr w:type="spellStart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ществен</w:t>
            </w:r>
            <w:r w:rsid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порядка и противодействие 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ступности на территории </w:t>
            </w:r>
            <w:proofErr w:type="spellStart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ленов добровольной народной дружины в </w:t>
            </w:r>
            <w:proofErr w:type="spellStart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2B1" w:rsidRPr="007E0717" w:rsidTr="00AD3D73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32B1" w:rsidRPr="007E0717" w:rsidRDefault="00CD32B1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влечении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и их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ений к участию в обеспечении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общественн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а (О добровольной народной </w:t>
            </w:r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е) на территории </w:t>
            </w:r>
            <w:proofErr w:type="spellStart"/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г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81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D32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32B1" w:rsidRPr="00CD32B1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е нарушений общественного порядка, профилактика правонарушений в общественных местах, защита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CD32B1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  <w:bookmarkStart w:id="0" w:name="_GoBack"/>
      <w:bookmarkEnd w:id="0"/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22751C"/>
    <w:rsid w:val="0054769B"/>
    <w:rsid w:val="007E0717"/>
    <w:rsid w:val="00972E5D"/>
    <w:rsid w:val="00B17A32"/>
    <w:rsid w:val="00C3173F"/>
    <w:rsid w:val="00CD32B1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4DC9-61DB-4316-AFF5-FF869E2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6T11:27:00Z</cp:lastPrinted>
  <dcterms:created xsi:type="dcterms:W3CDTF">2023-01-24T06:55:00Z</dcterms:created>
  <dcterms:modified xsi:type="dcterms:W3CDTF">2023-01-26T12:11:00Z</dcterms:modified>
</cp:coreProperties>
</file>